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73" w:rsidRPr="00F9042B" w:rsidRDefault="00FA5849" w:rsidP="00F90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42B">
        <w:rPr>
          <w:rFonts w:ascii="Times New Roman" w:hAnsi="Times New Roman" w:cs="Times New Roman"/>
          <w:b/>
          <w:sz w:val="24"/>
          <w:szCs w:val="24"/>
        </w:rPr>
        <w:t>T</w:t>
      </w:r>
      <w:r w:rsidR="00600FD4" w:rsidRPr="00F9042B">
        <w:rPr>
          <w:rFonts w:ascii="Times New Roman" w:hAnsi="Times New Roman" w:cs="Times New Roman"/>
          <w:b/>
          <w:sz w:val="24"/>
          <w:szCs w:val="24"/>
        </w:rPr>
        <w:t>aneszköz</w:t>
      </w:r>
      <w:r w:rsidR="000E155C" w:rsidRPr="00F90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FD4" w:rsidRPr="00F9042B">
        <w:rPr>
          <w:rFonts w:ascii="Times New Roman" w:hAnsi="Times New Roman" w:cs="Times New Roman"/>
          <w:b/>
          <w:sz w:val="24"/>
          <w:szCs w:val="24"/>
        </w:rPr>
        <w:t>lista</w:t>
      </w:r>
      <w:r w:rsidR="000E155C" w:rsidRPr="00F90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42B" w:rsidRPr="00F9042B">
        <w:rPr>
          <w:rFonts w:ascii="Times New Roman" w:hAnsi="Times New Roman" w:cs="Times New Roman"/>
          <w:b/>
          <w:sz w:val="24"/>
          <w:szCs w:val="24"/>
        </w:rPr>
        <w:t>203/2024-e</w:t>
      </w:r>
      <w:r w:rsidR="000E155C" w:rsidRPr="00F9042B">
        <w:rPr>
          <w:rFonts w:ascii="Times New Roman" w:hAnsi="Times New Roman" w:cs="Times New Roman"/>
          <w:b/>
          <w:sz w:val="24"/>
          <w:szCs w:val="24"/>
        </w:rPr>
        <w:t>s tanévre</w:t>
      </w:r>
    </w:p>
    <w:p w:rsidR="00F9042B" w:rsidRPr="00F9042B" w:rsidRDefault="00F9042B" w:rsidP="00F90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42B">
        <w:rPr>
          <w:rFonts w:ascii="Times New Roman" w:hAnsi="Times New Roman" w:cs="Times New Roman"/>
          <w:b/>
          <w:sz w:val="24"/>
          <w:szCs w:val="24"/>
        </w:rPr>
        <w:t>2. osztály</w:t>
      </w:r>
    </w:p>
    <w:p w:rsidR="00DD1669" w:rsidRPr="00F9042B" w:rsidRDefault="00DD1669" w:rsidP="000542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CFE" w:rsidRPr="00F9042B" w:rsidRDefault="000A6AAA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-4 </w:t>
      </w:r>
      <w:r w:rsidR="00562CFE" w:rsidRPr="00F9042B">
        <w:rPr>
          <w:rFonts w:ascii="Times New Roman" w:hAnsi="Times New Roman" w:cs="Times New Roman"/>
          <w:sz w:val="24"/>
          <w:szCs w:val="24"/>
        </w:rPr>
        <w:t>db 2. osztályos vonalazású füzet /16-32/</w:t>
      </w:r>
    </w:p>
    <w:p w:rsidR="00600FD4" w:rsidRPr="00F9042B" w:rsidRDefault="00B34C54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-1 db </w:t>
      </w:r>
      <w:r w:rsidR="00054200" w:rsidRPr="00F9042B">
        <w:rPr>
          <w:rFonts w:ascii="Times New Roman" w:hAnsi="Times New Roman" w:cs="Times New Roman"/>
          <w:sz w:val="24"/>
          <w:szCs w:val="24"/>
        </w:rPr>
        <w:t>négyzetrácsos</w:t>
      </w:r>
      <w:r w:rsidRPr="00F9042B">
        <w:rPr>
          <w:rFonts w:ascii="Times New Roman" w:hAnsi="Times New Roman" w:cs="Times New Roman"/>
          <w:sz w:val="24"/>
          <w:szCs w:val="24"/>
        </w:rPr>
        <w:t xml:space="preserve"> füzet</w:t>
      </w:r>
      <w:r w:rsidR="00054200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Pr="00F9042B">
        <w:rPr>
          <w:rFonts w:ascii="Times New Roman" w:hAnsi="Times New Roman" w:cs="Times New Roman"/>
          <w:sz w:val="24"/>
          <w:szCs w:val="24"/>
        </w:rPr>
        <w:t>/27-32</w:t>
      </w:r>
      <w:r w:rsidR="009F5559" w:rsidRPr="00F9042B">
        <w:rPr>
          <w:rFonts w:ascii="Times New Roman" w:hAnsi="Times New Roman" w:cs="Times New Roman"/>
          <w:sz w:val="24"/>
          <w:szCs w:val="24"/>
        </w:rPr>
        <w:t>/</w:t>
      </w:r>
      <w:r w:rsidRPr="00F9042B">
        <w:rPr>
          <w:rFonts w:ascii="Times New Roman" w:hAnsi="Times New Roman" w:cs="Times New Roman"/>
          <w:sz w:val="24"/>
          <w:szCs w:val="24"/>
        </w:rPr>
        <w:t>,</w:t>
      </w:r>
    </w:p>
    <w:p w:rsidR="00B34C54" w:rsidRPr="00F9042B" w:rsidRDefault="00DD1669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 -1 db </w:t>
      </w:r>
      <w:proofErr w:type="gramStart"/>
      <w:r w:rsidRPr="00F904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042B">
        <w:rPr>
          <w:rFonts w:ascii="Times New Roman" w:hAnsi="Times New Roman" w:cs="Times New Roman"/>
          <w:sz w:val="24"/>
          <w:szCs w:val="24"/>
        </w:rPr>
        <w:t>/5-</w:t>
      </w:r>
      <w:r w:rsidR="00B34C54" w:rsidRPr="00F9042B">
        <w:rPr>
          <w:rFonts w:ascii="Times New Roman" w:hAnsi="Times New Roman" w:cs="Times New Roman"/>
          <w:sz w:val="24"/>
          <w:szCs w:val="24"/>
        </w:rPr>
        <w:t>ös sima füzet</w:t>
      </w:r>
    </w:p>
    <w:p w:rsidR="00054200" w:rsidRPr="00F9042B" w:rsidRDefault="0005420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1 db szótárfüzet</w:t>
      </w:r>
    </w:p>
    <w:p w:rsidR="00B34C54" w:rsidRPr="00F9042B" w:rsidRDefault="00B34C54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1 db kottafüzet</w:t>
      </w:r>
      <w:r w:rsidR="00B011AF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="00BE4FA8" w:rsidRPr="00F9042B">
        <w:rPr>
          <w:rFonts w:ascii="Times New Roman" w:hAnsi="Times New Roman" w:cs="Times New Roman"/>
          <w:sz w:val="24"/>
          <w:szCs w:val="24"/>
        </w:rPr>
        <w:t>(</w:t>
      </w:r>
      <w:r w:rsidR="00B011AF" w:rsidRPr="00F9042B">
        <w:rPr>
          <w:rFonts w:ascii="Times New Roman" w:hAnsi="Times New Roman" w:cs="Times New Roman"/>
          <w:sz w:val="24"/>
          <w:szCs w:val="24"/>
        </w:rPr>
        <w:t>az elsős füzetet lehet folytatni</w:t>
      </w:r>
      <w:r w:rsidR="00BE4FA8" w:rsidRPr="00F9042B">
        <w:rPr>
          <w:rFonts w:ascii="Times New Roman" w:hAnsi="Times New Roman" w:cs="Times New Roman"/>
          <w:sz w:val="24"/>
          <w:szCs w:val="24"/>
        </w:rPr>
        <w:t>)</w:t>
      </w:r>
    </w:p>
    <w:p w:rsidR="001E54B1" w:rsidRPr="00F9042B" w:rsidRDefault="00B34C54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1 db napközis</w:t>
      </w:r>
      <w:r w:rsidR="00054200" w:rsidRPr="00F9042B">
        <w:rPr>
          <w:rFonts w:ascii="Times New Roman" w:hAnsi="Times New Roman" w:cs="Times New Roman"/>
          <w:sz w:val="24"/>
          <w:szCs w:val="24"/>
        </w:rPr>
        <w:t>, 1 db délelőttös</w:t>
      </w:r>
      <w:r w:rsidR="00AF4A9B">
        <w:rPr>
          <w:rFonts w:ascii="Times New Roman" w:hAnsi="Times New Roman" w:cs="Times New Roman"/>
          <w:sz w:val="24"/>
          <w:szCs w:val="24"/>
        </w:rPr>
        <w:t xml:space="preserve"> üzenő</w:t>
      </w:r>
      <w:r w:rsidR="00DD1669" w:rsidRPr="00F9042B">
        <w:rPr>
          <w:rFonts w:ascii="Times New Roman" w:hAnsi="Times New Roman" w:cs="Times New Roman"/>
          <w:sz w:val="24"/>
          <w:szCs w:val="24"/>
        </w:rPr>
        <w:t>füzet /</w:t>
      </w:r>
      <w:r w:rsidRPr="00F9042B">
        <w:rPr>
          <w:rFonts w:ascii="Times New Roman" w:hAnsi="Times New Roman" w:cs="Times New Roman"/>
          <w:sz w:val="24"/>
          <w:szCs w:val="24"/>
        </w:rPr>
        <w:t>ez lehet</w:t>
      </w:r>
      <w:r w:rsidR="001E54B1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Pr="00F9042B">
        <w:rPr>
          <w:rFonts w:ascii="Times New Roman" w:hAnsi="Times New Roman" w:cs="Times New Roman"/>
          <w:sz w:val="24"/>
          <w:szCs w:val="24"/>
        </w:rPr>
        <w:t>bármilyen</w:t>
      </w:r>
      <w:r w:rsidR="001E54B1" w:rsidRPr="00F9042B">
        <w:rPr>
          <w:rFonts w:ascii="Times New Roman" w:hAnsi="Times New Roman" w:cs="Times New Roman"/>
          <w:sz w:val="24"/>
          <w:szCs w:val="24"/>
        </w:rPr>
        <w:t xml:space="preserve"> egyéb iskolai füzet is</w:t>
      </w:r>
      <w:r w:rsidR="00054200" w:rsidRPr="00F9042B">
        <w:rPr>
          <w:rFonts w:ascii="Times New Roman" w:hAnsi="Times New Roman" w:cs="Times New Roman"/>
          <w:sz w:val="24"/>
          <w:szCs w:val="24"/>
        </w:rPr>
        <w:t>, a tavalyi is jó</w:t>
      </w:r>
      <w:r w:rsidR="001E54B1" w:rsidRPr="00F9042B">
        <w:rPr>
          <w:rFonts w:ascii="Times New Roman" w:hAnsi="Times New Roman" w:cs="Times New Roman"/>
          <w:sz w:val="24"/>
          <w:szCs w:val="24"/>
        </w:rPr>
        <w:t>/</w:t>
      </w:r>
    </w:p>
    <w:p w:rsidR="00B011AF" w:rsidRPr="00F9042B" w:rsidRDefault="001E54B1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-3 db gumis </w:t>
      </w:r>
      <w:proofErr w:type="gramStart"/>
      <w:r w:rsidRPr="00F9042B">
        <w:rPr>
          <w:rFonts w:ascii="Times New Roman" w:hAnsi="Times New Roman" w:cs="Times New Roman"/>
          <w:sz w:val="24"/>
          <w:szCs w:val="24"/>
        </w:rPr>
        <w:t>mappa</w:t>
      </w:r>
      <w:proofErr w:type="gramEnd"/>
      <w:r w:rsidRPr="00F90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200" w:rsidRPr="00F9042B" w:rsidRDefault="0005420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1 db 30 cm-es vonalzó</w:t>
      </w:r>
    </w:p>
    <w:p w:rsidR="00DD1669" w:rsidRPr="00F9042B" w:rsidRDefault="00DD1669" w:rsidP="00DD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a tolltartóban egy kis vonalzó</w:t>
      </w:r>
    </w:p>
    <w:p w:rsidR="00DD1669" w:rsidRPr="00F9042B" w:rsidRDefault="00DD1669" w:rsidP="00DD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3</w:t>
      </w:r>
      <w:r w:rsidR="00BE4FA8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Pr="00F9042B">
        <w:rPr>
          <w:rFonts w:ascii="Times New Roman" w:hAnsi="Times New Roman" w:cs="Times New Roman"/>
          <w:sz w:val="24"/>
          <w:szCs w:val="24"/>
        </w:rPr>
        <w:t>db HB-s grafit ceruza</w:t>
      </w:r>
    </w:p>
    <w:p w:rsidR="00DD1669" w:rsidRPr="00F9042B" w:rsidRDefault="00DD1669" w:rsidP="00DD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12</w:t>
      </w:r>
      <w:r w:rsidR="00BE4FA8" w:rsidRPr="00F9042B">
        <w:rPr>
          <w:rFonts w:ascii="Times New Roman" w:hAnsi="Times New Roman" w:cs="Times New Roman"/>
          <w:sz w:val="24"/>
          <w:szCs w:val="24"/>
        </w:rPr>
        <w:t xml:space="preserve"> db- os színesceruza készlet</w:t>
      </w:r>
    </w:p>
    <w:p w:rsidR="00DD1669" w:rsidRPr="00F9042B" w:rsidRDefault="00DD1669" w:rsidP="00DD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radír</w:t>
      </w:r>
    </w:p>
    <w:p w:rsidR="00DD1669" w:rsidRPr="00F9042B" w:rsidRDefault="00DD1669" w:rsidP="00DD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- </w:t>
      </w:r>
      <w:r w:rsidR="00BE4FA8" w:rsidRPr="00F9042B">
        <w:rPr>
          <w:rFonts w:ascii="Times New Roman" w:hAnsi="Times New Roman" w:cs="Times New Roman"/>
          <w:sz w:val="24"/>
          <w:szCs w:val="24"/>
        </w:rPr>
        <w:t>tartályos ceruzahegyező</w:t>
      </w:r>
    </w:p>
    <w:p w:rsidR="00054200" w:rsidRPr="00F9042B" w:rsidRDefault="0005420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200" w:rsidRPr="00F9042B" w:rsidRDefault="0005420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b/>
          <w:sz w:val="24"/>
          <w:szCs w:val="24"/>
          <w:u w:val="single"/>
        </w:rPr>
        <w:t>Matekzsákba</w:t>
      </w:r>
      <w:r w:rsidRPr="00F9042B">
        <w:rPr>
          <w:rFonts w:ascii="Times New Roman" w:hAnsi="Times New Roman" w:cs="Times New Roman"/>
          <w:sz w:val="24"/>
          <w:szCs w:val="24"/>
        </w:rPr>
        <w:t>:</w:t>
      </w:r>
    </w:p>
    <w:p w:rsidR="00054200" w:rsidRPr="00F9042B" w:rsidRDefault="001E54B1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1db logikai készlet</w:t>
      </w:r>
      <w:r w:rsidR="00054200" w:rsidRPr="00F9042B">
        <w:rPr>
          <w:rFonts w:ascii="Times New Roman" w:hAnsi="Times New Roman" w:cs="Times New Roman"/>
          <w:sz w:val="24"/>
          <w:szCs w:val="24"/>
        </w:rPr>
        <w:t xml:space="preserve"> (</w:t>
      </w:r>
      <w:r w:rsidR="00B011AF" w:rsidRPr="00F9042B">
        <w:rPr>
          <w:rFonts w:ascii="Times New Roman" w:hAnsi="Times New Roman" w:cs="Times New Roman"/>
          <w:sz w:val="24"/>
          <w:szCs w:val="24"/>
        </w:rPr>
        <w:t>a tavalyi is jó</w:t>
      </w:r>
      <w:r w:rsidR="00054200" w:rsidRPr="00F9042B">
        <w:rPr>
          <w:rFonts w:ascii="Times New Roman" w:hAnsi="Times New Roman" w:cs="Times New Roman"/>
          <w:sz w:val="24"/>
          <w:szCs w:val="24"/>
        </w:rPr>
        <w:t>)</w:t>
      </w:r>
    </w:p>
    <w:p w:rsidR="001E54B1" w:rsidRPr="00F9042B" w:rsidRDefault="001E54B1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1 db</w:t>
      </w:r>
      <w:r w:rsidR="00600FD4" w:rsidRPr="00F9042B">
        <w:rPr>
          <w:rFonts w:ascii="Times New Roman" w:hAnsi="Times New Roman" w:cs="Times New Roman"/>
          <w:sz w:val="24"/>
          <w:szCs w:val="24"/>
        </w:rPr>
        <w:t xml:space="preserve"> keret nélküli </w:t>
      </w:r>
      <w:r w:rsidRPr="00F9042B">
        <w:rPr>
          <w:rFonts w:ascii="Times New Roman" w:hAnsi="Times New Roman" w:cs="Times New Roman"/>
          <w:sz w:val="24"/>
          <w:szCs w:val="24"/>
        </w:rPr>
        <w:t>kétoldalú tükör</w:t>
      </w:r>
      <w:r w:rsidR="00B011AF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="00054200" w:rsidRPr="00F9042B">
        <w:rPr>
          <w:rFonts w:ascii="Times New Roman" w:hAnsi="Times New Roman" w:cs="Times New Roman"/>
          <w:sz w:val="24"/>
          <w:szCs w:val="24"/>
        </w:rPr>
        <w:t>(</w:t>
      </w:r>
      <w:r w:rsidR="00B011AF" w:rsidRPr="00F9042B">
        <w:rPr>
          <w:rFonts w:ascii="Times New Roman" w:hAnsi="Times New Roman" w:cs="Times New Roman"/>
          <w:sz w:val="24"/>
          <w:szCs w:val="24"/>
        </w:rPr>
        <w:t>a tavalyi is jó</w:t>
      </w:r>
      <w:r w:rsidR="00054200" w:rsidRPr="00F9042B">
        <w:rPr>
          <w:rFonts w:ascii="Times New Roman" w:hAnsi="Times New Roman" w:cs="Times New Roman"/>
          <w:sz w:val="24"/>
          <w:szCs w:val="24"/>
        </w:rPr>
        <w:t>)</w:t>
      </w:r>
    </w:p>
    <w:p w:rsidR="000E155C" w:rsidRPr="00F9042B" w:rsidRDefault="00EF26C9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1 db papír mérőszalag</w:t>
      </w:r>
      <w:r w:rsidR="00B011AF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="00054200" w:rsidRPr="00F9042B">
        <w:rPr>
          <w:rFonts w:ascii="Times New Roman" w:hAnsi="Times New Roman" w:cs="Times New Roman"/>
          <w:sz w:val="24"/>
          <w:szCs w:val="24"/>
        </w:rPr>
        <w:t>(</w:t>
      </w:r>
      <w:r w:rsidR="00B011AF" w:rsidRPr="00F9042B">
        <w:rPr>
          <w:rFonts w:ascii="Times New Roman" w:hAnsi="Times New Roman" w:cs="Times New Roman"/>
          <w:sz w:val="24"/>
          <w:szCs w:val="24"/>
        </w:rPr>
        <w:t>a tavalyi is jó</w:t>
      </w:r>
      <w:r w:rsidR="00054200" w:rsidRPr="00F9042B">
        <w:rPr>
          <w:rFonts w:ascii="Times New Roman" w:hAnsi="Times New Roman" w:cs="Times New Roman"/>
          <w:sz w:val="24"/>
          <w:szCs w:val="24"/>
        </w:rPr>
        <w:t>)</w:t>
      </w:r>
    </w:p>
    <w:p w:rsidR="00054200" w:rsidRPr="00F9042B" w:rsidRDefault="0005420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273" w:rsidRPr="00F9042B" w:rsidRDefault="00EF26C9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A rajz és tech</w:t>
      </w:r>
      <w:r w:rsidR="00054200" w:rsidRPr="00F9042B">
        <w:rPr>
          <w:rFonts w:ascii="Times New Roman" w:hAnsi="Times New Roman" w:cs="Times New Roman"/>
          <w:sz w:val="24"/>
          <w:szCs w:val="24"/>
        </w:rPr>
        <w:t>nika felszerelést idén is cipős</w:t>
      </w:r>
      <w:r w:rsidRPr="00F9042B">
        <w:rPr>
          <w:rFonts w:ascii="Times New Roman" w:hAnsi="Times New Roman" w:cs="Times New Roman"/>
          <w:sz w:val="24"/>
          <w:szCs w:val="24"/>
        </w:rPr>
        <w:t>dobozban kérem szépen</w:t>
      </w:r>
      <w:r w:rsidR="00AF4A9B">
        <w:rPr>
          <w:rFonts w:ascii="Times New Roman" w:hAnsi="Times New Roman" w:cs="Times New Roman"/>
          <w:sz w:val="24"/>
          <w:szCs w:val="24"/>
        </w:rPr>
        <w:t>,</w:t>
      </w:r>
      <w:r w:rsidRPr="00F9042B">
        <w:rPr>
          <w:rFonts w:ascii="Times New Roman" w:hAnsi="Times New Roman" w:cs="Times New Roman"/>
          <w:sz w:val="24"/>
          <w:szCs w:val="24"/>
        </w:rPr>
        <w:t xml:space="preserve"> és az alábbi dolgok legyenek benne</w:t>
      </w:r>
      <w:r w:rsidR="00054200" w:rsidRPr="00F9042B">
        <w:rPr>
          <w:rFonts w:ascii="Times New Roman" w:hAnsi="Times New Roman" w:cs="Times New Roman"/>
          <w:sz w:val="24"/>
          <w:szCs w:val="24"/>
        </w:rPr>
        <w:t xml:space="preserve"> (</w:t>
      </w:r>
      <w:r w:rsidR="00B011AF" w:rsidRPr="00F9042B">
        <w:rPr>
          <w:rFonts w:ascii="Times New Roman" w:hAnsi="Times New Roman" w:cs="Times New Roman"/>
          <w:sz w:val="24"/>
          <w:szCs w:val="24"/>
        </w:rPr>
        <w:t>ami használható a tavalyi csomagból</w:t>
      </w:r>
      <w:r w:rsidR="00054200" w:rsidRPr="00F9042B">
        <w:rPr>
          <w:rFonts w:ascii="Times New Roman" w:hAnsi="Times New Roman" w:cs="Times New Roman"/>
          <w:sz w:val="24"/>
          <w:szCs w:val="24"/>
        </w:rPr>
        <w:t>,</w:t>
      </w:r>
      <w:r w:rsidR="00B011AF" w:rsidRPr="00F9042B">
        <w:rPr>
          <w:rFonts w:ascii="Times New Roman" w:hAnsi="Times New Roman" w:cs="Times New Roman"/>
          <w:sz w:val="24"/>
          <w:szCs w:val="24"/>
        </w:rPr>
        <w:t xml:space="preserve"> abból nem </w:t>
      </w:r>
      <w:r w:rsidR="00AF4A9B">
        <w:rPr>
          <w:rFonts w:ascii="Times New Roman" w:hAnsi="Times New Roman" w:cs="Times New Roman"/>
          <w:sz w:val="24"/>
          <w:szCs w:val="24"/>
        </w:rPr>
        <w:t>szükséges</w:t>
      </w:r>
      <w:r w:rsidR="00B011AF" w:rsidRPr="00F9042B">
        <w:rPr>
          <w:rFonts w:ascii="Times New Roman" w:hAnsi="Times New Roman" w:cs="Times New Roman"/>
          <w:sz w:val="24"/>
          <w:szCs w:val="24"/>
        </w:rPr>
        <w:t xml:space="preserve"> új</w:t>
      </w:r>
      <w:r w:rsidR="00054200" w:rsidRPr="00F9042B">
        <w:rPr>
          <w:rFonts w:ascii="Times New Roman" w:hAnsi="Times New Roman" w:cs="Times New Roman"/>
          <w:sz w:val="24"/>
          <w:szCs w:val="24"/>
        </w:rPr>
        <w:t>)</w:t>
      </w:r>
      <w:r w:rsidR="00B011AF" w:rsidRPr="00F9042B">
        <w:rPr>
          <w:rFonts w:ascii="Times New Roman" w:hAnsi="Times New Roman" w:cs="Times New Roman"/>
          <w:sz w:val="24"/>
          <w:szCs w:val="24"/>
        </w:rPr>
        <w:t>:</w:t>
      </w:r>
    </w:p>
    <w:p w:rsidR="00BE4FA8" w:rsidRPr="00F9042B" w:rsidRDefault="00BE4FA8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559" w:rsidRPr="00F9042B" w:rsidRDefault="00EF26C9" w:rsidP="009F555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1db 12-es vízfesték, </w:t>
      </w:r>
    </w:p>
    <w:p w:rsidR="009F5559" w:rsidRPr="00F9042B" w:rsidRDefault="00EF26C9" w:rsidP="009F555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1 db 6-os tempera</w:t>
      </w:r>
      <w:r w:rsidR="00054200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Pr="00F9042B">
        <w:rPr>
          <w:rFonts w:ascii="Times New Roman" w:hAnsi="Times New Roman" w:cs="Times New Roman"/>
          <w:sz w:val="24"/>
          <w:szCs w:val="24"/>
        </w:rPr>
        <w:t>+</w:t>
      </w:r>
      <w:r w:rsidR="00054200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Pr="00F9042B">
        <w:rPr>
          <w:rFonts w:ascii="Times New Roman" w:hAnsi="Times New Roman" w:cs="Times New Roman"/>
          <w:sz w:val="24"/>
          <w:szCs w:val="24"/>
        </w:rPr>
        <w:t xml:space="preserve">külön </w:t>
      </w:r>
      <w:r w:rsidR="00054200" w:rsidRPr="00F9042B">
        <w:rPr>
          <w:rFonts w:ascii="Times New Roman" w:hAnsi="Times New Roman" w:cs="Times New Roman"/>
          <w:sz w:val="24"/>
          <w:szCs w:val="24"/>
        </w:rPr>
        <w:t xml:space="preserve">1 db </w:t>
      </w:r>
      <w:r w:rsidRPr="00F9042B">
        <w:rPr>
          <w:rFonts w:ascii="Times New Roman" w:hAnsi="Times New Roman" w:cs="Times New Roman"/>
          <w:sz w:val="24"/>
          <w:szCs w:val="24"/>
        </w:rPr>
        <w:t xml:space="preserve">fehér, </w:t>
      </w:r>
    </w:p>
    <w:p w:rsidR="009F5559" w:rsidRPr="00F9042B" w:rsidRDefault="00EF26C9" w:rsidP="009F555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3 db ecset/2-es, 5-6-os, 10-es/, </w:t>
      </w:r>
    </w:p>
    <w:p w:rsidR="009F5559" w:rsidRPr="00F9042B" w:rsidRDefault="00EF26C9" w:rsidP="009F555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vizes edény, </w:t>
      </w:r>
    </w:p>
    <w:p w:rsidR="009F5559" w:rsidRPr="00F9042B" w:rsidRDefault="00EF26C9" w:rsidP="009F555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törlőrongy és </w:t>
      </w:r>
    </w:p>
    <w:p w:rsidR="00EF26C9" w:rsidRPr="00F9042B" w:rsidRDefault="00EF26C9" w:rsidP="009F5559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festékkeverő tálkák</w:t>
      </w:r>
    </w:p>
    <w:p w:rsidR="000F0B8E" w:rsidRPr="00F9042B" w:rsidRDefault="00AF4A9B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12-es zsírkréta készlet</w:t>
      </w:r>
    </w:p>
    <w:p w:rsidR="000F0B8E" w:rsidRPr="00F9042B" w:rsidRDefault="000F0B8E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1 db </w:t>
      </w:r>
      <w:r w:rsidR="00054200" w:rsidRPr="00F9042B">
        <w:rPr>
          <w:rFonts w:ascii="Times New Roman" w:hAnsi="Times New Roman" w:cs="Times New Roman"/>
          <w:sz w:val="24"/>
          <w:szCs w:val="24"/>
        </w:rPr>
        <w:t>jól vágó</w:t>
      </w:r>
      <w:r w:rsidRPr="00F9042B">
        <w:rPr>
          <w:rFonts w:ascii="Times New Roman" w:hAnsi="Times New Roman" w:cs="Times New Roman"/>
          <w:sz w:val="24"/>
          <w:szCs w:val="24"/>
        </w:rPr>
        <w:t xml:space="preserve"> olló</w:t>
      </w:r>
    </w:p>
    <w:p w:rsidR="000F0B8E" w:rsidRPr="00F9042B" w:rsidRDefault="00054200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1</w:t>
      </w:r>
      <w:r w:rsidR="000F0B8E" w:rsidRPr="00F9042B">
        <w:rPr>
          <w:rFonts w:ascii="Times New Roman" w:hAnsi="Times New Roman" w:cs="Times New Roman"/>
          <w:sz w:val="24"/>
          <w:szCs w:val="24"/>
        </w:rPr>
        <w:t xml:space="preserve"> csomag</w:t>
      </w:r>
      <w:r w:rsidRPr="00F90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4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042B">
        <w:rPr>
          <w:rFonts w:ascii="Times New Roman" w:hAnsi="Times New Roman" w:cs="Times New Roman"/>
          <w:sz w:val="24"/>
          <w:szCs w:val="24"/>
        </w:rPr>
        <w:t>/4-es és egy 1db négyzet alakú</w:t>
      </w:r>
      <w:r w:rsidR="000F0B8E" w:rsidRPr="00F9042B">
        <w:rPr>
          <w:rFonts w:ascii="Times New Roman" w:hAnsi="Times New Roman" w:cs="Times New Roman"/>
          <w:sz w:val="24"/>
          <w:szCs w:val="24"/>
        </w:rPr>
        <w:t xml:space="preserve"> origami lap</w:t>
      </w:r>
    </w:p>
    <w:p w:rsidR="000F0B8E" w:rsidRPr="00F9042B" w:rsidRDefault="000F0B8E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50 db famentes rajzlap</w:t>
      </w:r>
    </w:p>
    <w:p w:rsidR="00EF26C9" w:rsidRPr="00F9042B" w:rsidRDefault="000F0B8E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1-1 db</w:t>
      </w:r>
      <w:r w:rsidR="00EF26C9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="00054200" w:rsidRPr="00F9042B">
        <w:rPr>
          <w:rFonts w:ascii="Times New Roman" w:hAnsi="Times New Roman" w:cs="Times New Roman"/>
          <w:sz w:val="24"/>
          <w:szCs w:val="24"/>
        </w:rPr>
        <w:t>folyékony ragasztó, cellux</w:t>
      </w:r>
      <w:r w:rsidRPr="00F9042B">
        <w:rPr>
          <w:rFonts w:ascii="Times New Roman" w:hAnsi="Times New Roman" w:cs="Times New Roman"/>
          <w:sz w:val="24"/>
          <w:szCs w:val="24"/>
        </w:rPr>
        <w:t xml:space="preserve"> és stift</w:t>
      </w:r>
    </w:p>
    <w:p w:rsidR="000F0B8E" w:rsidRPr="00F9042B" w:rsidRDefault="000E155C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2 </w:t>
      </w:r>
      <w:r w:rsidR="000F0B8E" w:rsidRPr="00F9042B">
        <w:rPr>
          <w:rFonts w:ascii="Times New Roman" w:hAnsi="Times New Roman" w:cs="Times New Roman"/>
          <w:sz w:val="24"/>
          <w:szCs w:val="24"/>
        </w:rPr>
        <w:t xml:space="preserve">db </w:t>
      </w:r>
      <w:proofErr w:type="gramStart"/>
      <w:r w:rsidR="000F0B8E" w:rsidRPr="00F904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F0B8E" w:rsidRPr="00F9042B">
        <w:rPr>
          <w:rFonts w:ascii="Times New Roman" w:hAnsi="Times New Roman" w:cs="Times New Roman"/>
          <w:sz w:val="24"/>
          <w:szCs w:val="24"/>
        </w:rPr>
        <w:t>/2-es fotókarton</w:t>
      </w:r>
    </w:p>
    <w:p w:rsidR="00C55273" w:rsidRPr="00F9042B" w:rsidRDefault="00054200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4</w:t>
      </w:r>
      <w:r w:rsidR="00C55273" w:rsidRPr="00F9042B">
        <w:rPr>
          <w:rFonts w:ascii="Times New Roman" w:hAnsi="Times New Roman" w:cs="Times New Roman"/>
          <w:sz w:val="24"/>
          <w:szCs w:val="24"/>
        </w:rPr>
        <w:t xml:space="preserve"> db </w:t>
      </w:r>
      <w:proofErr w:type="gramStart"/>
      <w:r w:rsidR="00C55273" w:rsidRPr="00F904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55273" w:rsidRPr="00F9042B">
        <w:rPr>
          <w:rFonts w:ascii="Times New Roman" w:hAnsi="Times New Roman" w:cs="Times New Roman"/>
          <w:sz w:val="24"/>
          <w:szCs w:val="24"/>
        </w:rPr>
        <w:t xml:space="preserve">/4-es fotókarton </w:t>
      </w:r>
    </w:p>
    <w:p w:rsidR="00C55273" w:rsidRPr="00F9042B" w:rsidRDefault="00C55273" w:rsidP="00054200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10 db</w:t>
      </w:r>
      <w:r w:rsidR="003E1373" w:rsidRPr="00F9042B">
        <w:rPr>
          <w:rFonts w:ascii="Times New Roman" w:hAnsi="Times New Roman" w:cs="Times New Roman"/>
          <w:sz w:val="24"/>
          <w:szCs w:val="24"/>
        </w:rPr>
        <w:t xml:space="preserve"> kemény </w:t>
      </w:r>
      <w:proofErr w:type="spellStart"/>
      <w:r w:rsidRPr="00F9042B">
        <w:rPr>
          <w:rFonts w:ascii="Times New Roman" w:hAnsi="Times New Roman" w:cs="Times New Roman"/>
          <w:sz w:val="24"/>
          <w:szCs w:val="24"/>
        </w:rPr>
        <w:t>dipa</w:t>
      </w:r>
      <w:proofErr w:type="spellEnd"/>
    </w:p>
    <w:p w:rsidR="00DD1669" w:rsidRPr="00F9042B" w:rsidRDefault="00DD1669" w:rsidP="00DD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669" w:rsidRPr="00F9042B" w:rsidRDefault="00DD1669" w:rsidP="00DD16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9042B">
        <w:rPr>
          <w:rFonts w:ascii="Times New Roman" w:hAnsi="Times New Roman" w:cs="Times New Roman"/>
          <w:b/>
          <w:sz w:val="24"/>
          <w:szCs w:val="24"/>
          <w:u w:val="single"/>
        </w:rPr>
        <w:t>Tornazsákba:</w:t>
      </w:r>
    </w:p>
    <w:p w:rsidR="00DD1669" w:rsidRPr="00F9042B" w:rsidRDefault="00DD1669" w:rsidP="00DD1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sötét színű rövidnadrág</w:t>
      </w:r>
    </w:p>
    <w:p w:rsidR="00DD1669" w:rsidRPr="00F9042B" w:rsidRDefault="00DD1669" w:rsidP="00DD1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szabadidőnadrág (hosszú), szabadidő felső</w:t>
      </w:r>
    </w:p>
    <w:p w:rsidR="00DD1669" w:rsidRPr="00F9042B" w:rsidRDefault="00DD1669" w:rsidP="00DD1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fehér, egyszínű póló</w:t>
      </w:r>
    </w:p>
    <w:p w:rsidR="00DD1669" w:rsidRPr="00F9042B" w:rsidRDefault="00DD1669" w:rsidP="00DD1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tornacipő</w:t>
      </w:r>
      <w:r w:rsidR="00AF4A9B">
        <w:rPr>
          <w:rFonts w:ascii="Times New Roman" w:hAnsi="Times New Roman" w:cs="Times New Roman"/>
          <w:sz w:val="24"/>
          <w:szCs w:val="24"/>
        </w:rPr>
        <w:t xml:space="preserve"> (fehér talpú)</w:t>
      </w:r>
    </w:p>
    <w:p w:rsidR="00DD1669" w:rsidRPr="00F9042B" w:rsidRDefault="00AF4A9B" w:rsidP="00DD1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áltó</w:t>
      </w:r>
      <w:r w:rsidR="00DD1669" w:rsidRPr="00F9042B">
        <w:rPr>
          <w:rFonts w:ascii="Times New Roman" w:hAnsi="Times New Roman" w:cs="Times New Roman"/>
          <w:sz w:val="24"/>
          <w:szCs w:val="24"/>
        </w:rPr>
        <w:t>zokni</w:t>
      </w:r>
    </w:p>
    <w:p w:rsidR="00DD1669" w:rsidRPr="00F9042B" w:rsidRDefault="00DD1669" w:rsidP="00DD1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kis törölköző</w:t>
      </w:r>
    </w:p>
    <w:p w:rsidR="00DD1669" w:rsidRPr="00F9042B" w:rsidRDefault="00DD1669" w:rsidP="00DD1669">
      <w:pPr>
        <w:rPr>
          <w:rFonts w:ascii="Times New Roman" w:hAnsi="Times New Roman" w:cs="Times New Roman"/>
          <w:sz w:val="24"/>
          <w:szCs w:val="24"/>
        </w:rPr>
      </w:pPr>
    </w:p>
    <w:p w:rsidR="00DD1669" w:rsidRPr="00F9042B" w:rsidRDefault="00DD1669" w:rsidP="00DD16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Étkezéshez</w:t>
      </w:r>
      <w:r w:rsidRPr="00F9042B">
        <w:rPr>
          <w:rFonts w:ascii="Times New Roman" w:hAnsi="Times New Roman" w:cs="Times New Roman"/>
          <w:sz w:val="24"/>
          <w:szCs w:val="24"/>
        </w:rPr>
        <w:t>:</w:t>
      </w:r>
    </w:p>
    <w:p w:rsidR="00DD1669" w:rsidRPr="00F9042B" w:rsidRDefault="00DD1669" w:rsidP="00DD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- kimosható szalvéta</w:t>
      </w:r>
    </w:p>
    <w:p w:rsidR="00DD1669" w:rsidRPr="00F9042B" w:rsidRDefault="00DD1669" w:rsidP="00DD1669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373" w:rsidRPr="00F9042B" w:rsidRDefault="006350C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Kérlek, csomagold be a könyveidet és </w:t>
      </w:r>
      <w:proofErr w:type="spellStart"/>
      <w:r w:rsidRPr="00F9042B">
        <w:rPr>
          <w:rFonts w:ascii="Times New Roman" w:hAnsi="Times New Roman" w:cs="Times New Roman"/>
          <w:sz w:val="24"/>
          <w:szCs w:val="24"/>
        </w:rPr>
        <w:t>fü</w:t>
      </w:r>
      <w:r w:rsidR="00AF4A9B">
        <w:rPr>
          <w:rFonts w:ascii="Times New Roman" w:hAnsi="Times New Roman" w:cs="Times New Roman"/>
          <w:sz w:val="24"/>
          <w:szCs w:val="24"/>
        </w:rPr>
        <w:t>zeteidet</w:t>
      </w:r>
      <w:proofErr w:type="spellEnd"/>
      <w:r w:rsidR="00AF4A9B">
        <w:rPr>
          <w:rFonts w:ascii="Times New Roman" w:hAnsi="Times New Roman" w:cs="Times New Roman"/>
          <w:sz w:val="24"/>
          <w:szCs w:val="24"/>
        </w:rPr>
        <w:t xml:space="preserve"> és érdemes az iskolai felszerelésedet monogrammal ellátni</w:t>
      </w:r>
      <w:r w:rsidRPr="00F9042B">
        <w:rPr>
          <w:rFonts w:ascii="Times New Roman" w:hAnsi="Times New Roman" w:cs="Times New Roman"/>
          <w:sz w:val="24"/>
          <w:szCs w:val="24"/>
        </w:rPr>
        <w:t>.</w:t>
      </w:r>
    </w:p>
    <w:p w:rsidR="00054200" w:rsidRPr="00F9042B" w:rsidRDefault="0005420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373" w:rsidRPr="00F9042B" w:rsidRDefault="00C55273" w:rsidP="000542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="00B011AF" w:rsidRPr="00F9042B">
        <w:rPr>
          <w:rFonts w:ascii="Times New Roman" w:hAnsi="Times New Roman" w:cs="Times New Roman"/>
          <w:b/>
          <w:sz w:val="24"/>
          <w:szCs w:val="24"/>
        </w:rPr>
        <w:t>Ajánlom Neked a nyárra a következő könyveket:</w:t>
      </w:r>
    </w:p>
    <w:p w:rsidR="00BE4FA8" w:rsidRPr="00F9042B" w:rsidRDefault="00BE4FA8" w:rsidP="000542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73" w:rsidRPr="00F9042B" w:rsidRDefault="00B011AF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Bodó Béla: </w:t>
      </w:r>
      <w:proofErr w:type="spellStart"/>
      <w:r w:rsidRPr="00F9042B">
        <w:rPr>
          <w:rFonts w:ascii="Times New Roman" w:hAnsi="Times New Roman" w:cs="Times New Roman"/>
          <w:sz w:val="24"/>
          <w:szCs w:val="24"/>
        </w:rPr>
        <w:t>Brumi</w:t>
      </w:r>
      <w:proofErr w:type="spellEnd"/>
      <w:r w:rsidRPr="00F9042B">
        <w:rPr>
          <w:rFonts w:ascii="Times New Roman" w:hAnsi="Times New Roman" w:cs="Times New Roman"/>
          <w:sz w:val="24"/>
          <w:szCs w:val="24"/>
        </w:rPr>
        <w:t xml:space="preserve"> Mackóvárosban</w:t>
      </w:r>
      <w:r w:rsidR="00C55273" w:rsidRPr="00F90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AF" w:rsidRPr="00F9042B" w:rsidRDefault="00B011AF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Bodó Béla: </w:t>
      </w:r>
      <w:proofErr w:type="spellStart"/>
      <w:r w:rsidRPr="00F9042B">
        <w:rPr>
          <w:rFonts w:ascii="Times New Roman" w:hAnsi="Times New Roman" w:cs="Times New Roman"/>
          <w:sz w:val="24"/>
          <w:szCs w:val="24"/>
        </w:rPr>
        <w:t>Brumi</w:t>
      </w:r>
      <w:proofErr w:type="spellEnd"/>
      <w:r w:rsidRPr="00F9042B">
        <w:rPr>
          <w:rFonts w:ascii="Times New Roman" w:hAnsi="Times New Roman" w:cs="Times New Roman"/>
          <w:sz w:val="24"/>
          <w:szCs w:val="24"/>
        </w:rPr>
        <w:t xml:space="preserve"> az iskolában</w:t>
      </w:r>
    </w:p>
    <w:p w:rsidR="00B011AF" w:rsidRDefault="00B011AF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Bodó Béla: </w:t>
      </w:r>
      <w:proofErr w:type="spellStart"/>
      <w:r w:rsidRPr="00F9042B">
        <w:rPr>
          <w:rFonts w:ascii="Times New Roman" w:hAnsi="Times New Roman" w:cs="Times New Roman"/>
          <w:sz w:val="24"/>
          <w:szCs w:val="24"/>
        </w:rPr>
        <w:t>Brumi</w:t>
      </w:r>
      <w:proofErr w:type="spellEnd"/>
      <w:r w:rsidRPr="00F9042B">
        <w:rPr>
          <w:rFonts w:ascii="Times New Roman" w:hAnsi="Times New Roman" w:cs="Times New Roman"/>
          <w:sz w:val="24"/>
          <w:szCs w:val="24"/>
        </w:rPr>
        <w:t xml:space="preserve"> a Balatonon</w:t>
      </w:r>
    </w:p>
    <w:p w:rsidR="00414640" w:rsidRPr="00F9042B" w:rsidRDefault="00414640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028" w:rsidRPr="00F9042B" w:rsidRDefault="00B011AF" w:rsidP="0005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>Már én is tu</w:t>
      </w:r>
      <w:r w:rsidR="000E155C" w:rsidRPr="00F9042B">
        <w:rPr>
          <w:rFonts w:ascii="Times New Roman" w:hAnsi="Times New Roman" w:cs="Times New Roman"/>
          <w:sz w:val="24"/>
          <w:szCs w:val="24"/>
        </w:rPr>
        <w:t>dok olvasni sorozat kötetei</w:t>
      </w:r>
    </w:p>
    <w:sectPr w:rsidR="005B7028" w:rsidRPr="00F9042B" w:rsidSect="00F904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E62"/>
    <w:multiLevelType w:val="hybridMultilevel"/>
    <w:tmpl w:val="48B46F62"/>
    <w:lvl w:ilvl="0" w:tplc="E27C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3F48"/>
    <w:multiLevelType w:val="hybridMultilevel"/>
    <w:tmpl w:val="D1B461B2"/>
    <w:lvl w:ilvl="0" w:tplc="CD326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00"/>
    <w:rsid w:val="00054200"/>
    <w:rsid w:val="000A6AAA"/>
    <w:rsid w:val="000E155C"/>
    <w:rsid w:val="000F0B8E"/>
    <w:rsid w:val="001E54B1"/>
    <w:rsid w:val="0030248F"/>
    <w:rsid w:val="003E1373"/>
    <w:rsid w:val="00414640"/>
    <w:rsid w:val="00562CFE"/>
    <w:rsid w:val="005B7028"/>
    <w:rsid w:val="00600FD4"/>
    <w:rsid w:val="006350C0"/>
    <w:rsid w:val="007043F5"/>
    <w:rsid w:val="00826B05"/>
    <w:rsid w:val="009024AC"/>
    <w:rsid w:val="009F5559"/>
    <w:rsid w:val="00AF4A9B"/>
    <w:rsid w:val="00B011AF"/>
    <w:rsid w:val="00B34C54"/>
    <w:rsid w:val="00B36200"/>
    <w:rsid w:val="00BE4FA8"/>
    <w:rsid w:val="00C55273"/>
    <w:rsid w:val="00D53699"/>
    <w:rsid w:val="00DD1669"/>
    <w:rsid w:val="00DD6B42"/>
    <w:rsid w:val="00EE3F87"/>
    <w:rsid w:val="00EF26C9"/>
    <w:rsid w:val="00F05B13"/>
    <w:rsid w:val="00F9042B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60D"/>
  <w15:docId w15:val="{95B1DCA2-2E2E-43DF-98B3-4927C20A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BC54-9958-4A49-B21B-2A6B397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ok</dc:creator>
  <cp:lastModifiedBy>Tanári 2</cp:lastModifiedBy>
  <cp:revision>4</cp:revision>
  <cp:lastPrinted>2015-06-18T07:38:00Z</cp:lastPrinted>
  <dcterms:created xsi:type="dcterms:W3CDTF">2023-06-26T11:05:00Z</dcterms:created>
  <dcterms:modified xsi:type="dcterms:W3CDTF">2023-06-26T11:10:00Z</dcterms:modified>
</cp:coreProperties>
</file>